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962"/>
        <w:gridCol w:w="6521"/>
        <w:gridCol w:w="5020"/>
      </w:tblGrid>
      <w:tr w:rsidR="0050284A" w:rsidRPr="00A10E70" w:rsidTr="0050284A">
        <w:trPr>
          <w:gridAfter w:val="1"/>
          <w:wAfter w:w="5020" w:type="dxa"/>
          <w:trHeight w:hRule="exact" w:val="680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Podmiot składający wniosek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50284A" w:rsidRDefault="0050284A" w:rsidP="008772A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nwestor</w:t>
            </w:r>
          </w:p>
        </w:tc>
      </w:tr>
      <w:tr w:rsidR="0050284A" w:rsidRPr="00A10E70" w:rsidTr="00F351F4">
        <w:trPr>
          <w:gridAfter w:val="1"/>
          <w:wAfter w:w="5020" w:type="dxa"/>
          <w:trHeight w:hRule="exact" w:val="1077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Miejsce składania wniosk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50284A" w:rsidRDefault="0050284A" w:rsidP="006204DD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Wydział Architektury, Urbanistyki i Budownictwa </w:t>
            </w:r>
            <w:r w:rsidR="00F351F4">
              <w:rPr>
                <w:rFonts w:ascii="Arial" w:eastAsia="Arial" w:hAnsi="Arial" w:cs="Arial"/>
              </w:rPr>
              <w:t xml:space="preserve">                      </w:t>
            </w:r>
            <w:r>
              <w:rPr>
                <w:rFonts w:ascii="Arial" w:eastAsia="Arial" w:hAnsi="Arial" w:cs="Arial"/>
              </w:rPr>
              <w:t>ul. Ptasia 6A, pok. 101 (I piętro)</w:t>
            </w:r>
            <w:r w:rsidR="00F351F4">
              <w:rPr>
                <w:rFonts w:ascii="Arial" w:eastAsia="Arial" w:hAnsi="Arial" w:cs="Arial"/>
              </w:rPr>
              <w:t xml:space="preserve">                                                    </w:t>
            </w:r>
            <w:r>
              <w:rPr>
                <w:rFonts w:ascii="Arial" w:eastAsia="Arial" w:hAnsi="Arial" w:cs="Arial"/>
              </w:rPr>
              <w:t xml:space="preserve"> tel. 757546239</w:t>
            </w:r>
          </w:p>
        </w:tc>
      </w:tr>
      <w:tr w:rsidR="0050284A" w:rsidRPr="00A10E70" w:rsidTr="00F76448">
        <w:trPr>
          <w:gridAfter w:val="1"/>
          <w:wAfter w:w="5020" w:type="dxa"/>
          <w:trHeight w:hRule="exact" w:val="3125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Wymagane dokumen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135A35" w:rsidRPr="006C696D" w:rsidRDefault="006C696D" w:rsidP="006C696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99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Wniosek o przeniesienie pozwolenia na budowę (PB-9),</w:t>
            </w:r>
          </w:p>
          <w:p w:rsidR="006C696D" w:rsidRPr="006C696D" w:rsidRDefault="006C696D" w:rsidP="006C696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99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łączniki:</w:t>
            </w:r>
          </w:p>
          <w:p w:rsidR="006C696D" w:rsidRPr="00135A35" w:rsidRDefault="006C696D" w:rsidP="006C696D">
            <w:pPr>
              <w:pStyle w:val="Akapitzlist"/>
              <w:spacing w:after="0" w:line="240" w:lineRule="auto"/>
              <w:ind w:left="29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) oświadczenie inwestora o przejęciu warunków zawartych </w:t>
            </w:r>
          </w:p>
          <w:p w:rsidR="00135A35" w:rsidRDefault="006C696D" w:rsidP="006C696D">
            <w:pPr>
              <w:pStyle w:val="Akapitzlist"/>
              <w:spacing w:after="0" w:line="240" w:lineRule="auto"/>
              <w:ind w:left="44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>w decyzji o pozwoleniu na budowę,</w:t>
            </w:r>
          </w:p>
          <w:p w:rsidR="006C696D" w:rsidRDefault="006C696D" w:rsidP="006C696D">
            <w:pPr>
              <w:spacing w:after="0" w:line="240" w:lineRule="auto"/>
              <w:ind w:left="582" w:hanging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Pr="006C696D">
              <w:rPr>
                <w:rFonts w:ascii="Arial" w:eastAsia="Arial" w:hAnsi="Arial" w:cs="Arial"/>
              </w:rPr>
              <w:t>2)</w:t>
            </w:r>
            <w:r>
              <w:rPr>
                <w:rFonts w:ascii="Arial" w:eastAsia="Arial" w:hAnsi="Arial" w:cs="Arial"/>
              </w:rPr>
              <w:t>oświadczenie inwestora o posiadanym prawie do</w:t>
            </w:r>
            <w:r w:rsidR="00F7644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ysponowania nieruchomością na cele budowlane (PB-5),</w:t>
            </w:r>
          </w:p>
          <w:p w:rsidR="00F76448" w:rsidRDefault="00F76448" w:rsidP="006C696D">
            <w:pPr>
              <w:spacing w:after="0" w:line="240" w:lineRule="auto"/>
              <w:ind w:left="582" w:hanging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) zgoda dotychczasowego inwestora, na rzecz którego </w:t>
            </w:r>
          </w:p>
          <w:p w:rsidR="00F76448" w:rsidRDefault="00F76448" w:rsidP="006C696D">
            <w:pPr>
              <w:spacing w:after="0" w:line="240" w:lineRule="auto"/>
              <w:ind w:left="582" w:hanging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decyzja została wydana, lub kopia tej zgody,</w:t>
            </w:r>
          </w:p>
          <w:p w:rsidR="00F76448" w:rsidRDefault="00F76448" w:rsidP="006C696D">
            <w:pPr>
              <w:spacing w:after="0" w:line="240" w:lineRule="auto"/>
              <w:ind w:left="582" w:hanging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 pełnomocnictwo (jeżeli ustanowiono pełnomocnika) wraz z</w:t>
            </w:r>
          </w:p>
          <w:p w:rsidR="00F76448" w:rsidRDefault="00F76448" w:rsidP="006C696D">
            <w:pPr>
              <w:spacing w:after="0" w:line="240" w:lineRule="auto"/>
              <w:ind w:left="582" w:hanging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dowodem uiszczenia opłaty skarbowej jeśli jest wymagana,</w:t>
            </w:r>
          </w:p>
          <w:p w:rsidR="00F76448" w:rsidRPr="006C696D" w:rsidRDefault="00F76448" w:rsidP="006C696D">
            <w:pPr>
              <w:spacing w:after="0" w:line="240" w:lineRule="auto"/>
              <w:ind w:left="582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5) dowód uiszczenia opłaty skarbowej.</w:t>
            </w:r>
          </w:p>
        </w:tc>
      </w:tr>
      <w:tr w:rsidR="0050284A" w:rsidRPr="00A10E70" w:rsidTr="00C96E51">
        <w:trPr>
          <w:trHeight w:hRule="exact" w:val="848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Opła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0284A" w:rsidRPr="0050284A" w:rsidRDefault="00135A35" w:rsidP="00320827">
            <w:pPr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Wysokość  opłaty  za  </w:t>
            </w:r>
            <w:r w:rsidR="00F76448">
              <w:rPr>
                <w:rFonts w:ascii="Arial" w:eastAsia="Arial" w:hAnsi="Arial" w:cs="Arial"/>
              </w:rPr>
              <w:t>przeniesienie pozwolenia na budowę</w:t>
            </w:r>
            <w:r>
              <w:rPr>
                <w:rFonts w:ascii="Arial" w:eastAsia="Arial" w:hAnsi="Arial" w:cs="Arial"/>
              </w:rPr>
              <w:t xml:space="preserve">  określają  przepisy  </w:t>
            </w:r>
            <w:r w:rsidR="00320827"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</w:rPr>
              <w:t>stawy</w:t>
            </w:r>
            <w:r w:rsidR="00C96E51">
              <w:rPr>
                <w:rFonts w:ascii="Arial" w:eastAsia="Arial" w:hAnsi="Arial" w:cs="Arial"/>
              </w:rPr>
              <w:t xml:space="preserve"> z dnia 16 listopada 2006 r. o opłacie skarbowej (Dz. U. z 2021 r. poz. 1923 z późn. zm.).</w:t>
            </w:r>
          </w:p>
        </w:tc>
        <w:tc>
          <w:tcPr>
            <w:tcW w:w="5020" w:type="dxa"/>
            <w:vAlign w:val="bottom"/>
          </w:tcPr>
          <w:p w:rsidR="0050284A" w:rsidRDefault="0050284A" w:rsidP="008772A7">
            <w:pPr>
              <w:rPr>
                <w:sz w:val="21"/>
                <w:szCs w:val="21"/>
              </w:rPr>
            </w:pPr>
          </w:p>
        </w:tc>
      </w:tr>
      <w:tr w:rsidR="0050284A" w:rsidRPr="00A10E70" w:rsidTr="00320827">
        <w:trPr>
          <w:gridAfter w:val="1"/>
          <w:wAfter w:w="5020" w:type="dxa"/>
          <w:trHeight w:hRule="exact" w:val="2119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 xml:space="preserve">Termin realizacji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0284A" w:rsidRDefault="00C96E51" w:rsidP="00C96E51">
            <w:pPr>
              <w:spacing w:after="0" w:line="240" w:lineRule="auto"/>
              <w:rPr>
                <w:rFonts w:ascii="Arial" w:eastAsia="Arial" w:hAnsi="Arial" w:cs="Arial"/>
                <w:color w:val="222200"/>
              </w:rPr>
            </w:pPr>
            <w:r>
              <w:rPr>
                <w:rFonts w:ascii="Arial" w:eastAsia="Arial" w:hAnsi="Arial" w:cs="Arial"/>
              </w:rPr>
              <w:t xml:space="preserve">Sprawa jest rozpatrywana bez zbędnej zwłoki, ale nie później </w:t>
            </w:r>
            <w:r w:rsidR="00320827">
              <w:rPr>
                <w:rFonts w:ascii="Arial" w:eastAsia="Arial" w:hAnsi="Arial" w:cs="Arial"/>
              </w:rPr>
              <w:t xml:space="preserve">niż </w:t>
            </w:r>
            <w:r w:rsidR="00320827">
              <w:rPr>
                <w:rFonts w:ascii="Arial" w:eastAsia="Arial" w:hAnsi="Arial" w:cs="Arial"/>
                <w:color w:val="222200"/>
              </w:rPr>
              <w:t>w terminie dwóch miesięcy (w sprawie szczególnie</w:t>
            </w:r>
            <w:r w:rsidR="00320827">
              <w:rPr>
                <w:rFonts w:ascii="Arial" w:eastAsia="Arial" w:hAnsi="Arial" w:cs="Arial"/>
              </w:rPr>
              <w:t xml:space="preserve"> </w:t>
            </w:r>
            <w:r w:rsidR="00320827">
              <w:rPr>
                <w:rFonts w:ascii="Arial" w:eastAsia="Arial" w:hAnsi="Arial" w:cs="Arial"/>
                <w:color w:val="222200"/>
              </w:rPr>
              <w:t>skomplikowanej) licząc od dnia wszczęcia postępowania. Do</w:t>
            </w:r>
            <w:r>
              <w:rPr>
                <w:rFonts w:ascii="Arial" w:eastAsia="Arial" w:hAnsi="Arial" w:cs="Arial"/>
              </w:rPr>
              <w:t xml:space="preserve"> </w:t>
            </w:r>
            <w:r w:rsidR="00320827">
              <w:rPr>
                <w:rFonts w:ascii="Arial" w:eastAsia="Arial" w:hAnsi="Arial" w:cs="Arial"/>
                <w:color w:val="222200"/>
              </w:rPr>
              <w:t>terminów wyżej określonych nie wlicza się terminów</w:t>
            </w:r>
            <w:r w:rsidR="00320827">
              <w:rPr>
                <w:rFonts w:ascii="Arial" w:eastAsia="Arial" w:hAnsi="Arial" w:cs="Arial"/>
              </w:rPr>
              <w:t xml:space="preserve"> </w:t>
            </w:r>
            <w:r w:rsidR="00320827">
              <w:rPr>
                <w:rFonts w:ascii="Arial" w:eastAsia="Arial" w:hAnsi="Arial" w:cs="Arial"/>
                <w:color w:val="222200"/>
              </w:rPr>
              <w:t>przewidzianych w przepisach prawa dla dokonania określonych</w:t>
            </w:r>
            <w:r w:rsidR="00320827">
              <w:rPr>
                <w:rFonts w:ascii="Arial" w:eastAsia="Arial" w:hAnsi="Arial" w:cs="Arial"/>
              </w:rPr>
              <w:t xml:space="preserve"> </w:t>
            </w:r>
            <w:r w:rsidR="00320827">
              <w:rPr>
                <w:rFonts w:ascii="Arial" w:eastAsia="Arial" w:hAnsi="Arial" w:cs="Arial"/>
                <w:color w:val="222200"/>
              </w:rPr>
              <w:t xml:space="preserve">czynności, okresów zawieszenia postępowania, okresu trwania </w:t>
            </w:r>
          </w:p>
          <w:p w:rsidR="00320827" w:rsidRDefault="00320827" w:rsidP="00C96E51">
            <w:pPr>
              <w:spacing w:after="0" w:line="240" w:lineRule="auto"/>
              <w:rPr>
                <w:rFonts w:ascii="Arial" w:eastAsia="Arial" w:hAnsi="Arial" w:cs="Arial"/>
                <w:color w:val="222200"/>
              </w:rPr>
            </w:pPr>
            <w:r>
              <w:rPr>
                <w:rFonts w:ascii="Arial" w:eastAsia="Arial" w:hAnsi="Arial" w:cs="Arial"/>
                <w:color w:val="222200"/>
              </w:rPr>
              <w:t>mediacji oraz okresów opóźnień spowodowanych z winy strony</w:t>
            </w:r>
          </w:p>
          <w:p w:rsidR="00320827" w:rsidRPr="0050284A" w:rsidRDefault="00320827" w:rsidP="00C96E5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222200"/>
              </w:rPr>
              <w:t>albo przyczyn niezależnych od organu.</w:t>
            </w:r>
          </w:p>
        </w:tc>
      </w:tr>
      <w:tr w:rsidR="0050284A" w:rsidRPr="00A10E70" w:rsidTr="00320827">
        <w:trPr>
          <w:gridAfter w:val="1"/>
          <w:wAfter w:w="5020" w:type="dxa"/>
          <w:trHeight w:hRule="exact" w:val="3269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Podstawa prawn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0284A" w:rsidRPr="008A635C" w:rsidRDefault="008A635C" w:rsidP="008A635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w w:val="97"/>
              </w:rPr>
              <w:t xml:space="preserve">Ustawa z dnia 7 lipca 1994 r. Prawo budowlane (Dz. U. z 2021 r </w:t>
            </w:r>
            <w:r>
              <w:rPr>
                <w:rFonts w:ascii="Arial" w:eastAsia="Arial" w:hAnsi="Arial" w:cs="Arial"/>
              </w:rPr>
              <w:t>poz. 2351 z późn. zm.),</w:t>
            </w:r>
          </w:p>
          <w:p w:rsidR="008A635C" w:rsidRPr="008A635C" w:rsidRDefault="008A635C" w:rsidP="008A635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Ustawa z dnia 14 czerwca 1960 r. – Kodeks postępowania administracyjnego (Dz. U. z 2021 r. poz. 735 z późn. zm.),</w:t>
            </w:r>
          </w:p>
          <w:p w:rsidR="008A635C" w:rsidRPr="008A635C" w:rsidRDefault="008A635C" w:rsidP="008A635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w w:val="98"/>
              </w:rPr>
              <w:t xml:space="preserve">Ustawa z dnia 16 listopada 2006 r. o opłacie skarbowej (Dz. U. z </w:t>
            </w:r>
            <w:r>
              <w:rPr>
                <w:rFonts w:ascii="Arial" w:eastAsia="Arial" w:hAnsi="Arial" w:cs="Arial"/>
              </w:rPr>
              <w:t>2021 r. poz. 1923 z późn. zm.),</w:t>
            </w:r>
          </w:p>
          <w:p w:rsidR="008A635C" w:rsidRPr="008A635C" w:rsidRDefault="00320827" w:rsidP="008A635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ozporządzenie Ministra Rozwoju, Pracy i Technologii z dnia </w:t>
            </w:r>
            <w:r w:rsidR="008A635C">
              <w:rPr>
                <w:rFonts w:ascii="Arial" w:eastAsia="Arial" w:hAnsi="Arial" w:cs="Arial"/>
              </w:rPr>
              <w:t xml:space="preserve">dnia </w:t>
            </w:r>
            <w:r>
              <w:rPr>
                <w:rFonts w:ascii="Arial" w:eastAsia="Arial" w:hAnsi="Arial" w:cs="Arial"/>
              </w:rPr>
              <w:t>25 czerwca 2021 r. (Dz. U. z 2021 r. poz. 1170),</w:t>
            </w:r>
          </w:p>
          <w:p w:rsidR="008A635C" w:rsidRPr="008A635C" w:rsidRDefault="008A635C" w:rsidP="008A635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ozporządzenie Ministra Rozwoju, Pracy i Technologii z dnia </w:t>
            </w:r>
            <w:r w:rsidR="00320827">
              <w:rPr>
                <w:rFonts w:ascii="Arial" w:eastAsia="Arial" w:hAnsi="Arial" w:cs="Arial"/>
              </w:rPr>
              <w:t>16 lutego 2021 r. (Dz. U. z 2021 r. poz. 322),</w:t>
            </w:r>
          </w:p>
          <w:p w:rsidR="008A635C" w:rsidRPr="008A635C" w:rsidRDefault="008A635C" w:rsidP="008A635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0" w:hanging="28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zepisy techniczno – budowlane oraz przepisy odrębnych ustaw.</w:t>
            </w:r>
          </w:p>
        </w:tc>
      </w:tr>
      <w:tr w:rsidR="0050284A" w:rsidRPr="00A10E70" w:rsidTr="00AA0C9F">
        <w:trPr>
          <w:gridAfter w:val="1"/>
          <w:wAfter w:w="5020" w:type="dxa"/>
          <w:trHeight w:hRule="exact" w:val="1896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  <w:u w:val="single"/>
              </w:rPr>
            </w:pPr>
            <w:r w:rsidRPr="00A10E70">
              <w:rPr>
                <w:rFonts w:ascii="Lato" w:hAnsi="Lato"/>
              </w:rPr>
              <w:lastRenderedPageBreak/>
              <w:t>*Uwag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284A" w:rsidRPr="00320827" w:rsidRDefault="00977634" w:rsidP="00320827">
            <w:pPr>
              <w:spacing w:after="0" w:line="240" w:lineRule="auto"/>
              <w:ind w:left="299" w:hanging="284"/>
              <w:rPr>
                <w:rFonts w:ascii="Arial" w:eastAsia="Arial" w:hAnsi="Arial" w:cs="Arial"/>
              </w:rPr>
            </w:pPr>
            <w:r w:rsidRPr="00320827">
              <w:rPr>
                <w:rFonts w:ascii="Arial" w:hAnsi="Arial" w:cs="Arial"/>
              </w:rPr>
              <w:t xml:space="preserve">1. </w:t>
            </w:r>
            <w:r w:rsidR="00B04169" w:rsidRPr="00320827">
              <w:rPr>
                <w:rFonts w:ascii="Arial" w:hAnsi="Arial" w:cs="Arial"/>
              </w:rPr>
              <w:t xml:space="preserve"> </w:t>
            </w:r>
            <w:r w:rsidR="00320827" w:rsidRPr="00320827">
              <w:rPr>
                <w:rFonts w:ascii="Arial" w:eastAsia="Arial" w:hAnsi="Arial" w:cs="Arial"/>
              </w:rPr>
              <w:t xml:space="preserve">Wniosek składa się osobiście w formie pisemnej lub w formie dokumentu elektronicznego, na zasadach określonych w ustawie z dnia 17 lutego 2005 r. o informatyzacji działalności </w:t>
            </w:r>
            <w:r w:rsidR="00320827">
              <w:rPr>
                <w:rFonts w:ascii="Arial" w:eastAsia="Arial" w:hAnsi="Arial" w:cs="Arial"/>
              </w:rPr>
              <w:t>podmiotów realizujących zadania publiczne.</w:t>
            </w:r>
          </w:p>
          <w:p w:rsidR="00B04169" w:rsidRPr="0050284A" w:rsidRDefault="00B04169" w:rsidP="00EE7179">
            <w:pPr>
              <w:pStyle w:val="Akapitzlist"/>
              <w:spacing w:after="0" w:line="240" w:lineRule="auto"/>
              <w:ind w:left="299" w:hanging="28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  Wnioski dotyczące spraw budownictwa mieszkaniowego są </w:t>
            </w:r>
            <w:r w:rsidR="00D5347E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>zwolnione z opłat za podanie jak  i za otrzymanie decyzji</w:t>
            </w:r>
            <w:r w:rsidR="00D5347E">
              <w:rPr>
                <w:rFonts w:ascii="Arial" w:eastAsia="Arial" w:hAnsi="Arial" w:cs="Arial"/>
              </w:rPr>
              <w:t xml:space="preserve"> o </w:t>
            </w:r>
            <w:r w:rsidR="00AA0C9F">
              <w:rPr>
                <w:rFonts w:ascii="Arial" w:eastAsia="Arial" w:hAnsi="Arial" w:cs="Arial"/>
              </w:rPr>
              <w:t>przeniesieniu pozwolenia na budowę.</w:t>
            </w:r>
          </w:p>
        </w:tc>
      </w:tr>
    </w:tbl>
    <w:p w:rsidR="00103EEE" w:rsidRDefault="00C96E51" w:rsidP="00103EE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0"/>
        <w:gridCol w:w="6600"/>
      </w:tblGrid>
      <w:tr w:rsidR="00D5347E" w:rsidTr="005E330C">
        <w:trPr>
          <w:trHeight w:val="266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5E330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 utworzenia</w:t>
            </w:r>
          </w:p>
        </w:tc>
        <w:tc>
          <w:tcPr>
            <w:tcW w:w="6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5E330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.04.2022 r.</w:t>
            </w:r>
          </w:p>
        </w:tc>
      </w:tr>
      <w:tr w:rsidR="00D5347E" w:rsidTr="005E330C">
        <w:trPr>
          <w:trHeight w:val="232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5E330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twierdził</w:t>
            </w: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5E330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czelnik Wydziału</w:t>
            </w:r>
          </w:p>
        </w:tc>
      </w:tr>
    </w:tbl>
    <w:p w:rsidR="00103EEE" w:rsidRPr="00103EEE" w:rsidRDefault="00103EEE" w:rsidP="00103EEE">
      <w:pPr>
        <w:rPr>
          <w:rFonts w:ascii="Verdana" w:hAnsi="Verdana"/>
          <w:b/>
          <w:sz w:val="20"/>
          <w:szCs w:val="20"/>
        </w:rPr>
      </w:pPr>
    </w:p>
    <w:sectPr w:rsidR="00103EEE" w:rsidRPr="00103EEE" w:rsidSect="002D25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D0B" w:rsidRDefault="00E91D0B" w:rsidP="00CF21BE">
      <w:pPr>
        <w:spacing w:after="0" w:line="240" w:lineRule="auto"/>
      </w:pPr>
      <w:r>
        <w:separator/>
      </w:r>
    </w:p>
  </w:endnote>
  <w:endnote w:type="continuationSeparator" w:id="1">
    <w:p w:rsidR="00E91D0B" w:rsidRDefault="00E91D0B" w:rsidP="00CF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D0B" w:rsidRDefault="00E91D0B" w:rsidP="00CF21BE">
      <w:pPr>
        <w:spacing w:after="0" w:line="240" w:lineRule="auto"/>
      </w:pPr>
      <w:r>
        <w:separator/>
      </w:r>
    </w:p>
  </w:footnote>
  <w:footnote w:type="continuationSeparator" w:id="1">
    <w:p w:rsidR="00E91D0B" w:rsidRDefault="00E91D0B" w:rsidP="00CF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BE" w:rsidRDefault="00C16A67" w:rsidP="00CF21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2555</wp:posOffset>
          </wp:positionV>
          <wp:extent cx="973425" cy="972000"/>
          <wp:effectExtent l="0" t="0" r="0" b="0"/>
          <wp:wrapNone/>
          <wp:docPr id="1041" name="Picture 17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11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" name="Picture 17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11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25" cy="972000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anchor>
      </w:drawing>
    </w:r>
    <w:hyperlink r:id="rId2" w:history="1"/>
  </w:p>
  <w:tbl>
    <w:tblPr>
      <w:tblW w:w="7664" w:type="dxa"/>
      <w:tblInd w:w="18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664"/>
    </w:tblGrid>
    <w:tr w:rsidR="00202B4E" w:rsidRPr="00A10E70" w:rsidTr="00202B4E">
      <w:trPr>
        <w:trHeight w:val="518"/>
      </w:trPr>
      <w:tc>
        <w:tcPr>
          <w:tcW w:w="7664" w:type="dxa"/>
          <w:shd w:val="clear" w:color="auto" w:fill="D9D9D9"/>
          <w:vAlign w:val="center"/>
        </w:tcPr>
        <w:p w:rsidR="00202B4E" w:rsidRPr="00D705BA" w:rsidRDefault="00202B4E" w:rsidP="00202B4E">
          <w:pPr>
            <w:pStyle w:val="Nagwek"/>
            <w:jc w:val="center"/>
            <w:rPr>
              <w:rFonts w:ascii="Lato" w:hAnsi="Lato"/>
              <w:b/>
              <w:sz w:val="28"/>
              <w:szCs w:val="28"/>
            </w:rPr>
          </w:pPr>
          <w:r>
            <w:rPr>
              <w:rFonts w:ascii="Lato" w:hAnsi="Lato"/>
              <w:b/>
              <w:sz w:val="28"/>
              <w:szCs w:val="28"/>
            </w:rPr>
            <w:t>KARTA USŁUGI</w:t>
          </w:r>
        </w:p>
      </w:tc>
    </w:tr>
    <w:tr w:rsidR="000C3891" w:rsidRPr="00A10E70" w:rsidTr="00BA5854">
      <w:trPr>
        <w:trHeight w:val="846"/>
      </w:trPr>
      <w:tc>
        <w:tcPr>
          <w:tcW w:w="7664" w:type="dxa"/>
          <w:vAlign w:val="center"/>
        </w:tcPr>
        <w:p w:rsidR="006C696D" w:rsidRDefault="006C696D" w:rsidP="006C696D">
          <w:pPr>
            <w:rPr>
              <w:sz w:val="20"/>
              <w:szCs w:val="20"/>
            </w:rPr>
          </w:pPr>
          <w:r>
            <w:rPr>
              <w:rFonts w:ascii="Lucida Sans Unicode" w:eastAsia="Lucida Sans Unicode" w:hAnsi="Lucida Sans Unicode" w:cs="Lucida Sans Unicode"/>
              <w:b/>
              <w:bCs/>
              <w:sz w:val="24"/>
              <w:szCs w:val="24"/>
            </w:rPr>
            <w:t>PRZENIESIENIE DECYZJI O POZWOLENIU NA BUDOWĘ</w:t>
          </w:r>
        </w:p>
        <w:p w:rsidR="000C3891" w:rsidRPr="00A10E70" w:rsidRDefault="000C3891" w:rsidP="009967EF">
          <w:pPr>
            <w:spacing w:after="0" w:line="240" w:lineRule="auto"/>
            <w:jc w:val="center"/>
            <w:rPr>
              <w:rFonts w:ascii="Lucida Sans Unicode" w:hAnsi="Lucida Sans Unicode" w:cs="Lucida Sans Unicode"/>
              <w:sz w:val="24"/>
              <w:szCs w:val="24"/>
            </w:rPr>
          </w:pPr>
        </w:p>
      </w:tc>
    </w:tr>
  </w:tbl>
  <w:p w:rsidR="00CF21BE" w:rsidRDefault="00CF21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A6C"/>
    <w:multiLevelType w:val="hybridMultilevel"/>
    <w:tmpl w:val="FEEA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54F8"/>
    <w:multiLevelType w:val="hybridMultilevel"/>
    <w:tmpl w:val="F4F8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7CC0"/>
    <w:multiLevelType w:val="hybridMultilevel"/>
    <w:tmpl w:val="FBF2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06991"/>
    <w:multiLevelType w:val="hybridMultilevel"/>
    <w:tmpl w:val="1B98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D590C"/>
    <w:multiLevelType w:val="hybridMultilevel"/>
    <w:tmpl w:val="1E760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40CF7"/>
    <w:multiLevelType w:val="hybridMultilevel"/>
    <w:tmpl w:val="18BC5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F112E"/>
    <w:multiLevelType w:val="hybridMultilevel"/>
    <w:tmpl w:val="7396E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34F6F"/>
    <w:multiLevelType w:val="hybridMultilevel"/>
    <w:tmpl w:val="6732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C3F09"/>
    <w:multiLevelType w:val="hybridMultilevel"/>
    <w:tmpl w:val="A218D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4787E"/>
    <w:multiLevelType w:val="hybridMultilevel"/>
    <w:tmpl w:val="71DA5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1548C"/>
    <w:multiLevelType w:val="hybridMultilevel"/>
    <w:tmpl w:val="E1C8671A"/>
    <w:lvl w:ilvl="0" w:tplc="E494BAC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ind w:left="6277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03EEE"/>
    <w:rsid w:val="00030A6B"/>
    <w:rsid w:val="00060BBA"/>
    <w:rsid w:val="00083FC5"/>
    <w:rsid w:val="000C3891"/>
    <w:rsid w:val="000E7F76"/>
    <w:rsid w:val="00103EEE"/>
    <w:rsid w:val="00135A35"/>
    <w:rsid w:val="00165742"/>
    <w:rsid w:val="001E0590"/>
    <w:rsid w:val="001E746D"/>
    <w:rsid w:val="001F18AC"/>
    <w:rsid w:val="00202B4E"/>
    <w:rsid w:val="00243E87"/>
    <w:rsid w:val="002458CA"/>
    <w:rsid w:val="00261159"/>
    <w:rsid w:val="00264EDB"/>
    <w:rsid w:val="00270BD4"/>
    <w:rsid w:val="002D25E7"/>
    <w:rsid w:val="00320827"/>
    <w:rsid w:val="00357314"/>
    <w:rsid w:val="003D6196"/>
    <w:rsid w:val="00450AE4"/>
    <w:rsid w:val="00450C24"/>
    <w:rsid w:val="0050284A"/>
    <w:rsid w:val="00593EE1"/>
    <w:rsid w:val="005B206C"/>
    <w:rsid w:val="005D2CAE"/>
    <w:rsid w:val="005F716D"/>
    <w:rsid w:val="006204DD"/>
    <w:rsid w:val="006C696D"/>
    <w:rsid w:val="006C7EA6"/>
    <w:rsid w:val="00752DD0"/>
    <w:rsid w:val="00792494"/>
    <w:rsid w:val="00867FA6"/>
    <w:rsid w:val="00884012"/>
    <w:rsid w:val="008A2D5E"/>
    <w:rsid w:val="008A635C"/>
    <w:rsid w:val="008B318F"/>
    <w:rsid w:val="008E4BCB"/>
    <w:rsid w:val="00977634"/>
    <w:rsid w:val="009967EF"/>
    <w:rsid w:val="00A10E70"/>
    <w:rsid w:val="00A41C39"/>
    <w:rsid w:val="00A47D9D"/>
    <w:rsid w:val="00A60A34"/>
    <w:rsid w:val="00A8609E"/>
    <w:rsid w:val="00A961B4"/>
    <w:rsid w:val="00AA0C9F"/>
    <w:rsid w:val="00B033DD"/>
    <w:rsid w:val="00B04169"/>
    <w:rsid w:val="00B22468"/>
    <w:rsid w:val="00B920E3"/>
    <w:rsid w:val="00BA5854"/>
    <w:rsid w:val="00BA7938"/>
    <w:rsid w:val="00C16A67"/>
    <w:rsid w:val="00C72C60"/>
    <w:rsid w:val="00C9303C"/>
    <w:rsid w:val="00C96E51"/>
    <w:rsid w:val="00CC1BD1"/>
    <w:rsid w:val="00CD00B2"/>
    <w:rsid w:val="00CD45CF"/>
    <w:rsid w:val="00CF21BE"/>
    <w:rsid w:val="00D4254A"/>
    <w:rsid w:val="00D5347E"/>
    <w:rsid w:val="00D705BA"/>
    <w:rsid w:val="00D70BA0"/>
    <w:rsid w:val="00DA2B6E"/>
    <w:rsid w:val="00DB2D30"/>
    <w:rsid w:val="00DE7FF2"/>
    <w:rsid w:val="00E335ED"/>
    <w:rsid w:val="00E65C5F"/>
    <w:rsid w:val="00E86051"/>
    <w:rsid w:val="00E91D0B"/>
    <w:rsid w:val="00E968A8"/>
    <w:rsid w:val="00EE7179"/>
    <w:rsid w:val="00F351F4"/>
    <w:rsid w:val="00F74325"/>
    <w:rsid w:val="00F7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5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3E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3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E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E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F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F21BE"/>
  </w:style>
  <w:style w:type="paragraph" w:styleId="Stopka">
    <w:name w:val="footer"/>
    <w:basedOn w:val="Normalny"/>
    <w:link w:val="StopkaZnak"/>
    <w:uiPriority w:val="99"/>
    <w:unhideWhenUsed/>
    <w:rsid w:val="00CF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1BE"/>
  </w:style>
  <w:style w:type="paragraph" w:styleId="Akapitzlist">
    <w:name w:val="List Paragraph"/>
    <w:basedOn w:val="Normalny"/>
    <w:uiPriority w:val="34"/>
    <w:qFormat/>
    <w:rsid w:val="00C72C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leniagora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0EC8-485D-4C1A-A3CF-9DCFF28E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2473</CharactersWithSpaces>
  <SharedDoc>false</SharedDoc>
  <HLinks>
    <vt:vector size="6" baseType="variant"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www.jeleniagor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ygan</dc:creator>
  <cp:lastModifiedBy>wiktoria jedrzejek</cp:lastModifiedBy>
  <cp:revision>9</cp:revision>
  <cp:lastPrinted>2022-04-25T11:59:00Z</cp:lastPrinted>
  <dcterms:created xsi:type="dcterms:W3CDTF">2022-04-20T10:59:00Z</dcterms:created>
  <dcterms:modified xsi:type="dcterms:W3CDTF">2022-04-25T12:29:00Z</dcterms:modified>
</cp:coreProperties>
</file>